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96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9635D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3</w:t>
      </w:r>
      <w:r w:rsidR="0096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</w:t>
      </w:r>
      <w:r w:rsidR="009635D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9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bookmarkStart w:id="0" w:name="_GoBack"/>
      <w:bookmarkEnd w:id="0"/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9635D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9635D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D">
              <w:rPr>
                <w:rFonts w:ascii="Times New Roman" w:hAnsi="Times New Roman" w:cs="Times New Roman"/>
                <w:sz w:val="28"/>
                <w:szCs w:val="28"/>
              </w:rPr>
              <w:t>9708468175506190481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11123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06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D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157895378819048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B0F6F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F6F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B0F6F" w:rsidRPr="009E6A21" w:rsidRDefault="00DB0F6F" w:rsidP="006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F6F" w:rsidRPr="002A2B7E" w:rsidRDefault="00DB0F6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F11285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DB0F6F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BF6E64" w:rsidRDefault="00BF6E6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64">
              <w:rPr>
                <w:rFonts w:ascii="Times New Roman" w:hAnsi="Times New Roman" w:cs="Times New Roman"/>
                <w:sz w:val="24"/>
                <w:szCs w:val="24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11123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34DA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404748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F11285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2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81152124201803550 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E2729"/>
    <w:rsid w:val="00111236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92FF4"/>
    <w:rsid w:val="004B2DC3"/>
    <w:rsid w:val="004B5BE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1978-38E8-46A2-9695-111EB5D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9-03T07:13:00Z</dcterms:created>
  <dcterms:modified xsi:type="dcterms:W3CDTF">2019-09-03T07:13:00Z</dcterms:modified>
</cp:coreProperties>
</file>